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A827" w14:textId="6108029F" w:rsidR="00527A24" w:rsidRPr="00527A24" w:rsidRDefault="00527A24" w:rsidP="00325CA3">
      <w:pPr>
        <w:tabs>
          <w:tab w:val="left" w:pos="3261"/>
          <w:tab w:val="left" w:pos="4111"/>
          <w:tab w:val="left" w:pos="7371"/>
        </w:tabs>
        <w:spacing w:after="0" w:line="240" w:lineRule="auto"/>
        <w:ind w:left="-284"/>
        <w:rPr>
          <w:rFonts w:ascii="Calibri" w:eastAsia="MS Mincho" w:hAnsi="Calibri" w:cs="Arial"/>
          <w:b/>
        </w:rPr>
      </w:pPr>
      <w:r w:rsidRPr="00527A24">
        <w:rPr>
          <w:rFonts w:ascii="Calibri" w:eastAsia="MS Mincho" w:hAnsi="Calibri" w:cs="Arial"/>
          <w:b/>
        </w:rPr>
        <w:t xml:space="preserve">TEAL Writing </w:t>
      </w:r>
      <w:r w:rsidR="00341CF4">
        <w:rPr>
          <w:rFonts w:ascii="Calibri" w:eastAsia="MS Mincho" w:hAnsi="Calibri" w:cs="Arial"/>
          <w:b/>
        </w:rPr>
        <w:t>a</w:t>
      </w:r>
      <w:r w:rsidRPr="00527A24">
        <w:rPr>
          <w:rFonts w:ascii="Calibri" w:eastAsia="MS Mincho" w:hAnsi="Calibri" w:cs="Arial"/>
          <w:b/>
        </w:rPr>
        <w:t xml:space="preserve">ssessment </w:t>
      </w:r>
      <w:r w:rsidR="00341CF4">
        <w:rPr>
          <w:rFonts w:ascii="Calibri" w:eastAsia="MS Mincho" w:hAnsi="Calibri" w:cs="Arial"/>
          <w:b/>
        </w:rPr>
        <w:t>c</w:t>
      </w:r>
      <w:r w:rsidRPr="00527A24">
        <w:rPr>
          <w:rFonts w:ascii="Calibri" w:eastAsia="MS Mincho" w:hAnsi="Calibri" w:cs="Arial"/>
          <w:b/>
        </w:rPr>
        <w:t xml:space="preserve">riteria </w:t>
      </w:r>
      <w:r w:rsidRPr="00527A24">
        <w:rPr>
          <w:rFonts w:ascii="Calibri" w:eastAsia="MS Mincho" w:hAnsi="Calibri" w:cs="Arial"/>
          <w:b/>
        </w:rPr>
        <w:tab/>
        <w:t xml:space="preserve">Task </w:t>
      </w:r>
      <w:r>
        <w:rPr>
          <w:rFonts w:ascii="Calibri" w:eastAsia="MS Mincho" w:hAnsi="Calibri" w:cs="Arial"/>
          <w:b/>
        </w:rPr>
        <w:t>6</w:t>
      </w:r>
      <w:r w:rsidRPr="00527A24">
        <w:rPr>
          <w:rFonts w:ascii="Calibri" w:eastAsia="MS Mincho" w:hAnsi="Calibri" w:cs="Arial"/>
          <w:b/>
        </w:rPr>
        <w:t xml:space="preserve">: </w:t>
      </w:r>
      <w:r>
        <w:rPr>
          <w:rFonts w:ascii="Calibri" w:eastAsia="MS Mincho" w:hAnsi="Calibri" w:cs="Arial"/>
          <w:b/>
        </w:rPr>
        <w:t>An imaginary animal</w:t>
      </w:r>
      <w:r w:rsidRPr="00527A24">
        <w:rPr>
          <w:rFonts w:ascii="Calibri" w:eastAsia="MS Mincho" w:hAnsi="Calibri" w:cs="Arial"/>
          <w:b/>
        </w:rPr>
        <w:tab/>
        <w:t xml:space="preserve">Student: </w:t>
      </w:r>
      <w:r w:rsidRPr="00527A24">
        <w:rPr>
          <w:rFonts w:ascii="Calibri" w:eastAsia="MS Mincho" w:hAnsi="Calibri" w:cs="Arial"/>
        </w:rPr>
        <w:t>_________________________</w:t>
      </w:r>
      <w:r w:rsidRPr="00527A24">
        <w:rPr>
          <w:rFonts w:ascii="Calibri" w:eastAsia="MS Mincho" w:hAnsi="Calibri" w:cs="Arial"/>
          <w:b/>
        </w:rPr>
        <w:tab/>
        <w:t xml:space="preserve">Date: </w:t>
      </w:r>
      <w:r w:rsidRPr="00527A24">
        <w:rPr>
          <w:rFonts w:ascii="Calibri" w:eastAsia="MS Mincho" w:hAnsi="Calibri" w:cs="Arial"/>
        </w:rPr>
        <w:t>_______________</w:t>
      </w:r>
    </w:p>
    <w:p w14:paraId="040AA003" w14:textId="77777777" w:rsidR="00527A24" w:rsidRPr="00527A24" w:rsidRDefault="00527A24" w:rsidP="00527A24">
      <w:pPr>
        <w:tabs>
          <w:tab w:val="left" w:pos="2835"/>
          <w:tab w:val="left" w:pos="5812"/>
          <w:tab w:val="left" w:pos="10915"/>
        </w:tabs>
        <w:spacing w:after="0" w:line="240" w:lineRule="auto"/>
        <w:rPr>
          <w:rFonts w:ascii="Calibri" w:eastAsia="MS Mincho" w:hAnsi="Calibri" w:cs="Arial"/>
          <w:b/>
        </w:rPr>
      </w:pPr>
    </w:p>
    <w:tbl>
      <w:tblPr>
        <w:tblStyle w:val="TableGrid1"/>
        <w:tblW w:w="16019" w:type="dxa"/>
        <w:tblInd w:w="-88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60"/>
        <w:gridCol w:w="1842"/>
        <w:gridCol w:w="2552"/>
        <w:gridCol w:w="1559"/>
        <w:gridCol w:w="1843"/>
        <w:gridCol w:w="2551"/>
        <w:gridCol w:w="1418"/>
      </w:tblGrid>
      <w:tr w:rsidR="00527A24" w:rsidRPr="00527A24" w14:paraId="7645C28B" w14:textId="77777777" w:rsidTr="00325CA3">
        <w:trPr>
          <w:trHeight w:val="495"/>
        </w:trPr>
        <w:tc>
          <w:tcPr>
            <w:tcW w:w="567" w:type="dxa"/>
            <w:vMerge w:val="restart"/>
            <w:shd w:val="clear" w:color="auto" w:fill="FFFF00"/>
            <w:vAlign w:val="center"/>
          </w:tcPr>
          <w:p w14:paraId="26A93D47" w14:textId="77777777" w:rsidR="00527A24" w:rsidRPr="00527A24" w:rsidRDefault="00527A24" w:rsidP="00527A24">
            <w:pPr>
              <w:spacing w:before="60" w:after="60" w:line="240" w:lineRule="auto"/>
              <w:rPr>
                <w:rFonts w:ascii="Calibri" w:hAnsi="Calibri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shd w:val="clear" w:color="auto" w:fill="FFFF00"/>
            <w:vAlign w:val="center"/>
          </w:tcPr>
          <w:p w14:paraId="45A08A62" w14:textId="77777777" w:rsidR="00527A24" w:rsidRPr="00527A24" w:rsidRDefault="00527A24" w:rsidP="00527A24">
            <w:pPr>
              <w:spacing w:before="60" w:after="6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527A24">
              <w:rPr>
                <w:rFonts w:ascii="Calibri" w:hAnsi="Calibri" w:cs="Times New Roman"/>
                <w:b/>
                <w:sz w:val="18"/>
                <w:szCs w:val="18"/>
              </w:rPr>
              <w:t>Communication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14:paraId="3AE9B748" w14:textId="77777777" w:rsidR="00527A24" w:rsidRPr="00527A24" w:rsidRDefault="00527A24" w:rsidP="00527A24">
            <w:pPr>
              <w:spacing w:before="60" w:after="6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27A24">
              <w:rPr>
                <w:rFonts w:ascii="Calibri" w:hAnsi="Calibri" w:cs="Times New Roman"/>
                <w:b/>
                <w:sz w:val="17"/>
                <w:szCs w:val="17"/>
              </w:rPr>
              <w:t xml:space="preserve">Cultural conventions </w:t>
            </w:r>
          </w:p>
        </w:tc>
        <w:tc>
          <w:tcPr>
            <w:tcW w:w="7796" w:type="dxa"/>
            <w:gridSpan w:val="4"/>
            <w:shd w:val="clear" w:color="auto" w:fill="FFFF00"/>
            <w:vAlign w:val="center"/>
          </w:tcPr>
          <w:p w14:paraId="33290B4A" w14:textId="77777777" w:rsidR="00527A24" w:rsidRPr="00527A24" w:rsidRDefault="00527A24" w:rsidP="00527A24">
            <w:pPr>
              <w:spacing w:before="60" w:after="60" w:line="240" w:lineRule="auto"/>
              <w:jc w:val="center"/>
              <w:rPr>
                <w:rFonts w:ascii="Calibri" w:hAnsi="Calibri" w:cs="Times New Roman"/>
                <w:b/>
                <w:bCs/>
                <w:i/>
                <w:iCs/>
                <w:sz w:val="16"/>
                <w:szCs w:val="16"/>
              </w:rPr>
            </w:pPr>
            <w:r w:rsidRPr="00527A24">
              <w:rPr>
                <w:rFonts w:ascii="Calibri" w:hAnsi="Calibri" w:cs="Times New Roman"/>
                <w:b/>
                <w:sz w:val="18"/>
                <w:szCs w:val="18"/>
              </w:rPr>
              <w:t>Linguistic structures and features</w:t>
            </w:r>
          </w:p>
        </w:tc>
        <w:tc>
          <w:tcPr>
            <w:tcW w:w="2551" w:type="dxa"/>
            <w:vMerge w:val="restart"/>
            <w:shd w:val="clear" w:color="auto" w:fill="FFFF00"/>
            <w:vAlign w:val="center"/>
          </w:tcPr>
          <w:p w14:paraId="48A2F052" w14:textId="77777777" w:rsidR="00527A24" w:rsidRPr="00527A24" w:rsidRDefault="00527A24" w:rsidP="00527A24">
            <w:pPr>
              <w:spacing w:before="60" w:after="60" w:line="240" w:lineRule="auto"/>
              <w:ind w:left="-108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527A24">
              <w:rPr>
                <w:rFonts w:ascii="Calibri" w:hAnsi="Calibri" w:cs="Times New Roman"/>
                <w:b/>
                <w:sz w:val="18"/>
                <w:szCs w:val="18"/>
              </w:rPr>
              <w:t>Strategies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2DEA5CD8" w14:textId="6B8077FB" w:rsidR="00527A24" w:rsidRPr="00527A24" w:rsidRDefault="00527A24" w:rsidP="00341CF4">
            <w:pPr>
              <w:spacing w:before="60" w:after="60" w:line="240" w:lineRule="auto"/>
              <w:ind w:left="-75" w:right="-108"/>
              <w:rPr>
                <w:rFonts w:ascii="Calibri" w:hAnsi="Calibri" w:cs="Times New Roman"/>
                <w:b/>
                <w:bCs/>
                <w:i/>
                <w:iCs/>
                <w:sz w:val="16"/>
                <w:szCs w:val="16"/>
              </w:rPr>
            </w:pPr>
            <w:r w:rsidRPr="00527A24">
              <w:rPr>
                <w:rFonts w:ascii="Calibri" w:hAnsi="Calibri" w:cs="Times New Roman"/>
                <w:b/>
                <w:bCs/>
                <w:i/>
                <w:iCs/>
                <w:sz w:val="16"/>
                <w:szCs w:val="16"/>
              </w:rPr>
              <w:t xml:space="preserve">EAL </w:t>
            </w:r>
            <w:r w:rsidR="00341CF4">
              <w:rPr>
                <w:rFonts w:ascii="Calibri" w:hAnsi="Calibri" w:cs="Times New Roman"/>
                <w:b/>
                <w:bCs/>
                <w:i/>
                <w:iCs/>
                <w:sz w:val="16"/>
                <w:szCs w:val="16"/>
              </w:rPr>
              <w:t>curriculum levels</w:t>
            </w:r>
          </w:p>
          <w:p w14:paraId="12F8A942" w14:textId="77777777" w:rsidR="00527A24" w:rsidRPr="00527A24" w:rsidRDefault="00527A24" w:rsidP="00527A24">
            <w:pPr>
              <w:tabs>
                <w:tab w:val="left" w:pos="884"/>
              </w:tabs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527A2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 xml:space="preserve">A1, BL, </w:t>
            </w:r>
          </w:p>
          <w:p w14:paraId="6881F3D5" w14:textId="0554C472" w:rsidR="00527A24" w:rsidRPr="00527A24" w:rsidRDefault="00341CF4" w:rsidP="00527A24">
            <w:pPr>
              <w:tabs>
                <w:tab w:val="left" w:pos="884"/>
              </w:tabs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>C</w:t>
            </w:r>
            <w:r w:rsidR="00527A24" w:rsidRPr="00527A2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>L</w:t>
            </w:r>
          </w:p>
          <w:p w14:paraId="5C742EAF" w14:textId="5F183DD6" w:rsidR="00527A24" w:rsidRPr="00527A24" w:rsidRDefault="00527A24" w:rsidP="0053382E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527A2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ab/>
              <w:t xml:space="preserve">A2, B1, </w:t>
            </w:r>
            <w:r w:rsidR="00341CF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>C</w:t>
            </w:r>
            <w:r w:rsidRPr="00527A2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>1</w:t>
            </w:r>
          </w:p>
          <w:p w14:paraId="702FD686" w14:textId="376E132D" w:rsidR="00527A24" w:rsidRPr="00527A24" w:rsidRDefault="00527A24" w:rsidP="00527A24">
            <w:pPr>
              <w:tabs>
                <w:tab w:val="left" w:pos="743"/>
                <w:tab w:val="left" w:pos="1168"/>
              </w:tabs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527A2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ab/>
            </w:r>
            <w:r w:rsidR="00341CF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527A2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 xml:space="preserve">B2, </w:t>
            </w:r>
            <w:r w:rsidR="00341CF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>C</w:t>
            </w:r>
            <w:r w:rsidRPr="00527A24">
              <w:rPr>
                <w:rFonts w:ascii="Calibri" w:hAnsi="Calibri" w:cs="Times New Roman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</w:tr>
      <w:tr w:rsidR="00527A24" w:rsidRPr="00527A24" w14:paraId="1031E364" w14:textId="77777777" w:rsidTr="00325CA3">
        <w:trPr>
          <w:trHeight w:val="50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45560A" w14:textId="77777777" w:rsidR="00527A24" w:rsidRPr="00527A24" w:rsidRDefault="00527A24" w:rsidP="00527A24">
            <w:pPr>
              <w:spacing w:before="60" w:after="60" w:line="240" w:lineRule="auto"/>
              <w:rPr>
                <w:rFonts w:ascii="Calibri" w:hAnsi="Calibri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02AE1A" w14:textId="77777777" w:rsidR="00527A24" w:rsidRPr="00527A24" w:rsidRDefault="00527A24" w:rsidP="00527A24">
            <w:pPr>
              <w:spacing w:before="60" w:after="6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9DDE7A6" w14:textId="77777777" w:rsidR="00527A24" w:rsidRPr="00527A24" w:rsidRDefault="00527A24" w:rsidP="00527A24">
            <w:pPr>
              <w:spacing w:before="60" w:after="60" w:line="240" w:lineRule="auto"/>
              <w:jc w:val="center"/>
              <w:rPr>
                <w:rFonts w:ascii="Calibri" w:hAnsi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0C9ABB" w14:textId="77777777" w:rsidR="00527A24" w:rsidRPr="00527A24" w:rsidRDefault="00527A24" w:rsidP="00527A24">
            <w:pPr>
              <w:spacing w:before="60" w:after="60" w:line="240" w:lineRule="auto"/>
              <w:jc w:val="center"/>
              <w:rPr>
                <w:rFonts w:ascii="Calibri" w:hAnsi="Calibri" w:cs="Times New Roman"/>
                <w:b/>
                <w:bCs/>
                <w:i/>
                <w:iCs/>
                <w:sz w:val="16"/>
                <w:szCs w:val="16"/>
              </w:rPr>
            </w:pPr>
            <w:r w:rsidRPr="00527A24">
              <w:rPr>
                <w:rFonts w:ascii="Calibri" w:hAnsi="Calibri" w:cs="Times New Roman"/>
                <w:b/>
                <w:sz w:val="16"/>
                <w:szCs w:val="16"/>
              </w:rPr>
              <w:t>Text structu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98C017" w14:textId="77777777" w:rsidR="00527A24" w:rsidRPr="00527A24" w:rsidRDefault="00527A24" w:rsidP="00527A24">
            <w:pPr>
              <w:spacing w:before="60" w:after="6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527A24">
              <w:rPr>
                <w:rFonts w:ascii="Calibri" w:hAnsi="Calibri" w:cs="Times New Roman"/>
                <w:b/>
                <w:sz w:val="14"/>
                <w:szCs w:val="14"/>
              </w:rPr>
              <w:t>Grammatical featu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E0E0920" w14:textId="77777777" w:rsidR="00527A24" w:rsidRPr="00527A24" w:rsidRDefault="00527A24" w:rsidP="00527A24">
            <w:pPr>
              <w:spacing w:before="60" w:after="6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527A24">
              <w:rPr>
                <w:rFonts w:ascii="Calibri" w:hAnsi="Calibri" w:cs="Times New Roman"/>
                <w:b/>
                <w:sz w:val="16"/>
                <w:szCs w:val="16"/>
              </w:rPr>
              <w:t>Vocabula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80D124" w14:textId="77777777" w:rsidR="00527A24" w:rsidRPr="00527A24" w:rsidRDefault="00527A24" w:rsidP="00527A24">
            <w:pPr>
              <w:spacing w:before="60" w:after="6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527A24">
              <w:rPr>
                <w:rFonts w:ascii="Calibri" w:hAnsi="Calibri" w:cs="Times New Roman"/>
                <w:b/>
                <w:sz w:val="16"/>
                <w:szCs w:val="16"/>
              </w:rPr>
              <w:t>Writing conventions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E4149E" w14:textId="77777777" w:rsidR="00527A24" w:rsidRPr="00527A24" w:rsidRDefault="00527A24" w:rsidP="00527A24">
            <w:pPr>
              <w:spacing w:before="60" w:after="60" w:line="240" w:lineRule="auto"/>
              <w:ind w:left="-108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F7B043" w14:textId="77777777" w:rsidR="00527A24" w:rsidRPr="00527A24" w:rsidRDefault="00527A24" w:rsidP="00527A24">
            <w:pPr>
              <w:spacing w:before="60" w:after="60" w:line="240" w:lineRule="auto"/>
              <w:ind w:right="-108"/>
              <w:rPr>
                <w:rFonts w:ascii="Calibri" w:hAnsi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60"/>
        <w:gridCol w:w="1842"/>
        <w:gridCol w:w="2552"/>
        <w:gridCol w:w="1559"/>
        <w:gridCol w:w="1843"/>
        <w:gridCol w:w="2551"/>
        <w:gridCol w:w="472"/>
        <w:gridCol w:w="473"/>
        <w:gridCol w:w="473"/>
      </w:tblGrid>
      <w:tr w:rsidR="00C3649A" w:rsidRPr="00DF3628" w14:paraId="17543F4B" w14:textId="77777777" w:rsidTr="00325CA3">
        <w:trPr>
          <w:trHeight w:val="2194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858EF0C" w14:textId="576C20DB" w:rsidR="00C3649A" w:rsidRPr="00E61035" w:rsidRDefault="00C3649A" w:rsidP="00325CA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1035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99D0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meaning consistently clear</w:t>
            </w:r>
          </w:p>
          <w:p w14:paraId="628FCB74" w14:textId="0679497A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coherent text</w:t>
            </w:r>
          </w:p>
          <w:p w14:paraId="2178E61A" w14:textId="36203EC0" w:rsidR="00C3649A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good range of relevant ideas</w:t>
            </w:r>
          </w:p>
          <w:p w14:paraId="08A2CBCF" w14:textId="5BC61EE6" w:rsidR="0031371D" w:rsidRPr="0031371D" w:rsidRDefault="0031371D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cludes key elements of a description </w:t>
            </w:r>
          </w:p>
          <w:p w14:paraId="78759F58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interaction with reader</w:t>
            </w:r>
          </w:p>
          <w:p w14:paraId="536EEA8E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informative reporting voice </w:t>
            </w:r>
          </w:p>
          <w:p w14:paraId="61291F87" w14:textId="4D6BF491" w:rsidR="00C3649A" w:rsidRPr="0031371D" w:rsidRDefault="00C3649A" w:rsidP="00030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fluent wri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74F0" w14:textId="77777777" w:rsidR="00FF0E76" w:rsidRDefault="00FF0E76" w:rsidP="00FF0E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pening statements</w:t>
            </w:r>
          </w:p>
          <w:p w14:paraId="02FECA31" w14:textId="77777777" w:rsidR="00C3649A" w:rsidRPr="0031371D" w:rsidRDefault="00C3649A" w:rsidP="00FF0E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logical sequence of ideas</w:t>
            </w:r>
          </w:p>
          <w:p w14:paraId="1638AE15" w14:textId="77777777" w:rsidR="00C3649A" w:rsidRPr="0031371D" w:rsidRDefault="00C3649A" w:rsidP="004D0AEE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194A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writing shows consistent</w:t>
            </w:r>
            <w:r w:rsidRPr="0031371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1371D">
              <w:rPr>
                <w:rFonts w:ascii="Arial" w:hAnsi="Arial" w:cs="Arial"/>
                <w:sz w:val="15"/>
                <w:szCs w:val="15"/>
              </w:rPr>
              <w:t>control</w:t>
            </w:r>
            <w:r w:rsidRPr="0031371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1371D">
              <w:rPr>
                <w:rFonts w:ascii="Arial" w:hAnsi="Arial" w:cs="Arial"/>
                <w:sz w:val="15"/>
                <w:szCs w:val="15"/>
              </w:rPr>
              <w:t xml:space="preserve">of text structure elements </w:t>
            </w:r>
          </w:p>
          <w:p w14:paraId="6885E2EA" w14:textId="1788E6F7" w:rsidR="00C3649A" w:rsidRDefault="008E4DF2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paragraphs used to group ideas or event</w:t>
            </w:r>
            <w:r w:rsidRPr="00D27F63"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1371D">
              <w:rPr>
                <w:rFonts w:ascii="Arial" w:hAnsi="Arial" w:cs="Arial"/>
                <w:sz w:val="15"/>
                <w:szCs w:val="15"/>
              </w:rPr>
              <w:t xml:space="preserve">text structure includes key 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>elements: Introduction, physical appearance, habitat, activities and food</w:t>
            </w:r>
            <w:r w:rsidR="0031371D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CC5EA18" w14:textId="3E241BFA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extended description</w:t>
            </w:r>
          </w:p>
          <w:p w14:paraId="4B2E8F21" w14:textId="6CEDE414" w:rsidR="00C3649A" w:rsidRPr="0031371D" w:rsidRDefault="00D27F63" w:rsidP="00D27F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cohesion through personal and possessive pronoun 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D034" w14:textId="65A93D39" w:rsidR="00C3649A" w:rsidRPr="0031371D" w:rsidRDefault="00C3649A" w:rsidP="00840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accurate use of </w:t>
            </w:r>
            <w:r w:rsidR="00AD6F4F">
              <w:rPr>
                <w:rFonts w:ascii="Arial" w:hAnsi="Arial" w:cs="Arial"/>
                <w:sz w:val="15"/>
                <w:szCs w:val="15"/>
              </w:rPr>
              <w:t xml:space="preserve">less common and irregular </w:t>
            </w:r>
            <w:r w:rsidRPr="0031371D">
              <w:rPr>
                <w:rFonts w:ascii="Arial" w:hAnsi="Arial" w:cs="Arial"/>
                <w:sz w:val="15"/>
                <w:szCs w:val="15"/>
              </w:rPr>
              <w:t xml:space="preserve">present </w:t>
            </w:r>
            <w:r w:rsidR="00AD6F4F">
              <w:rPr>
                <w:rFonts w:ascii="Arial" w:hAnsi="Arial" w:cs="Arial"/>
                <w:sz w:val="15"/>
                <w:szCs w:val="15"/>
              </w:rPr>
              <w:t>tense verbs</w:t>
            </w:r>
          </w:p>
          <w:p w14:paraId="6AD37BD3" w14:textId="289E9E08" w:rsidR="00C3649A" w:rsidRPr="0031371D" w:rsidRDefault="00AD6F4F" w:rsidP="00840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ostly 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 xml:space="preserve">accurate use of personal, possessive </w:t>
            </w:r>
            <w:r>
              <w:rPr>
                <w:rFonts w:ascii="Arial" w:hAnsi="Arial" w:cs="Arial"/>
                <w:sz w:val="15"/>
                <w:szCs w:val="15"/>
              </w:rPr>
              <w:t>and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 xml:space="preserve"> relative pronouns</w:t>
            </w:r>
          </w:p>
          <w:p w14:paraId="3160209B" w14:textId="68216914" w:rsidR="00C3649A" w:rsidRPr="0031371D" w:rsidRDefault="00AD6F4F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ome use of comparatives and 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>superlatives</w:t>
            </w:r>
          </w:p>
          <w:p w14:paraId="4FCF9EB8" w14:textId="554A3F27" w:rsidR="00C3649A" w:rsidRPr="0031371D" w:rsidRDefault="00D27F63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ome 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>use of simile</w:t>
            </w:r>
            <w:r>
              <w:rPr>
                <w:rFonts w:ascii="Arial" w:hAnsi="Arial" w:cs="Arial"/>
                <w:sz w:val="15"/>
                <w:szCs w:val="15"/>
              </w:rPr>
              <w:t xml:space="preserve"> – </w:t>
            </w:r>
            <w:r w:rsidRPr="00D27F63">
              <w:rPr>
                <w:rFonts w:ascii="Arial" w:hAnsi="Arial" w:cs="Arial"/>
                <w:i/>
                <w:sz w:val="15"/>
                <w:szCs w:val="15"/>
              </w:rPr>
              <w:t>like a horse</w:t>
            </w:r>
          </w:p>
          <w:p w14:paraId="2692D3DF" w14:textId="1036BF7E" w:rsidR="00C3649A" w:rsidRPr="0031371D" w:rsidRDefault="00C3649A" w:rsidP="006D0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simple, compound and complex sentences</w:t>
            </w:r>
          </w:p>
          <w:p w14:paraId="6B08CC76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consistent subject-verb agreement</w:t>
            </w:r>
          </w:p>
          <w:p w14:paraId="3E09D66D" w14:textId="210EF934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extended noun groups </w:t>
            </w:r>
          </w:p>
          <w:p w14:paraId="029EEB7B" w14:textId="3E4374AA" w:rsidR="00C3649A" w:rsidRPr="0031371D" w:rsidRDefault="00C3649A" w:rsidP="00840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accurate use of negation</w:t>
            </w:r>
          </w:p>
          <w:p w14:paraId="6CCD4ED5" w14:textId="1B42CE37" w:rsidR="00C3649A" w:rsidRPr="00D27F63" w:rsidRDefault="00C3649A" w:rsidP="00D27F63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3AEE" w14:textId="77777777" w:rsidR="00AD6F4F" w:rsidRDefault="00C3649A" w:rsidP="00840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wid</w:t>
            </w:r>
            <w:r w:rsidR="00AD6F4F">
              <w:rPr>
                <w:rFonts w:ascii="Arial" w:hAnsi="Arial" w:cs="Arial"/>
                <w:sz w:val="15"/>
                <w:szCs w:val="15"/>
              </w:rPr>
              <w:t>e range of topic specific vocabulary</w:t>
            </w:r>
          </w:p>
          <w:p w14:paraId="4DE3D8C7" w14:textId="15BE6A3D" w:rsidR="00C3649A" w:rsidRPr="0031371D" w:rsidRDefault="00AD6F4F" w:rsidP="00840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djectives to describe and compare appearance and 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>behaviour/habit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 xml:space="preserve"> of animals </w:t>
            </w:r>
          </w:p>
          <w:p w14:paraId="1745D995" w14:textId="77777777" w:rsidR="00C3649A" w:rsidRPr="00AD6F4F" w:rsidRDefault="00C3649A" w:rsidP="00AD6F4F">
            <w:pPr>
              <w:spacing w:after="0" w:line="240" w:lineRule="auto"/>
              <w:ind w:left="-108"/>
              <w:rPr>
                <w:rFonts w:ascii="Arial" w:hAnsi="Arial" w:cs="Arial"/>
                <w:sz w:val="15"/>
                <w:szCs w:val="15"/>
              </w:rPr>
            </w:pPr>
          </w:p>
          <w:p w14:paraId="1BA2C171" w14:textId="77777777" w:rsidR="00C3649A" w:rsidRPr="0031371D" w:rsidRDefault="00C3649A" w:rsidP="00840B7D">
            <w:pPr>
              <w:spacing w:after="0" w:line="240" w:lineRule="auto"/>
              <w:ind w:left="-108"/>
              <w:rPr>
                <w:rFonts w:ascii="Arial" w:hAnsi="Arial" w:cs="Arial"/>
                <w:sz w:val="15"/>
                <w:szCs w:val="15"/>
              </w:rPr>
            </w:pPr>
          </w:p>
          <w:p w14:paraId="51ED02C9" w14:textId="77777777" w:rsidR="00C3649A" w:rsidRPr="0031371D" w:rsidRDefault="00C3649A" w:rsidP="006D09B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D78E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attempts complex spelling</w:t>
            </w:r>
          </w:p>
          <w:p w14:paraId="78B70E44" w14:textId="77777777" w:rsidR="00C02C31" w:rsidRPr="008E4DF2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i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appropriate use of basic punctuation</w:t>
            </w:r>
          </w:p>
          <w:p w14:paraId="182F52A5" w14:textId="0D22AAB3" w:rsidR="00C3649A" w:rsidRPr="0031371D" w:rsidRDefault="00C3649A" w:rsidP="008E4DF2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D11F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flexible use of frameworks to plan, elaborate on and communicate own ideas</w:t>
            </w:r>
          </w:p>
          <w:p w14:paraId="45C36B94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plans writing before beginning </w:t>
            </w:r>
          </w:p>
          <w:p w14:paraId="7502D405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little use of linguistic scaffolding or model sentences </w:t>
            </w:r>
          </w:p>
          <w:p w14:paraId="088CBA0F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little or no use of teacher support to complete writing</w:t>
            </w:r>
          </w:p>
          <w:p w14:paraId="19CA76B1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independent use of references to extend vocabulary range</w:t>
            </w:r>
          </w:p>
          <w:p w14:paraId="07382258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C02C31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uses self, peer and teacher feedback to improve writing </w:t>
            </w:r>
          </w:p>
          <w:p w14:paraId="3E062126" w14:textId="0F8A4CBC" w:rsidR="00C3649A" w:rsidRPr="0031371D" w:rsidRDefault="00C02C31" w:rsidP="00C02C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C02C31">
              <w:rPr>
                <w:rFonts w:ascii="Arial" w:hAnsi="Arial" w:cs="Arial"/>
                <w:bCs/>
                <w:iCs/>
                <w:sz w:val="15"/>
                <w:szCs w:val="15"/>
              </w:rPr>
              <w:t>self-corrects, insert missing words, adds additional, clarifying informatio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7C36" w14:textId="77777777" w:rsidR="00C3649A" w:rsidRPr="00DF3628" w:rsidRDefault="00C3649A" w:rsidP="005D6651">
            <w:pPr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C916" w14:textId="77777777" w:rsidR="00C3649A" w:rsidRPr="00DF3628" w:rsidRDefault="00C3649A" w:rsidP="005D6651">
            <w:pPr>
              <w:pStyle w:val="ListParagraph"/>
              <w:ind w:left="34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7D649926" w14:textId="77777777" w:rsidR="00C3649A" w:rsidRPr="00DF3628" w:rsidRDefault="00C3649A" w:rsidP="005D6651">
            <w:pPr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  <w:tr w:rsidR="00C3649A" w:rsidRPr="00DF3628" w14:paraId="62DADFA1" w14:textId="77777777" w:rsidTr="00325CA3">
        <w:trPr>
          <w:trHeight w:val="1996"/>
        </w:trPr>
        <w:tc>
          <w:tcPr>
            <w:tcW w:w="567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3DE9C0" w14:textId="4BD57812" w:rsidR="00C3649A" w:rsidRPr="00E61035" w:rsidRDefault="00C3649A" w:rsidP="00325CA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1035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3F22" w14:textId="15A99048" w:rsidR="00C3649A" w:rsidRPr="0031371D" w:rsidRDefault="00C3649A" w:rsidP="00FB7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creative new dual animal name </w:t>
            </w:r>
          </w:p>
          <w:p w14:paraId="7EBE3E7D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meaning mostly clear</w:t>
            </w:r>
          </w:p>
          <w:p w14:paraId="23693C4A" w14:textId="173AA07A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text mostly coherent</w:t>
            </w:r>
          </w:p>
          <w:p w14:paraId="0E141449" w14:textId="335AE16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a range of relevant ideas</w:t>
            </w:r>
          </w:p>
          <w:p w14:paraId="6370479B" w14:textId="77777777" w:rsidR="00C3649A" w:rsidRPr="0031371D" w:rsidRDefault="00C3649A" w:rsidP="00327B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awareness of reader</w:t>
            </w:r>
          </w:p>
          <w:p w14:paraId="6577EB6F" w14:textId="77777777" w:rsidR="00C3649A" w:rsidRPr="0031371D" w:rsidRDefault="00C3649A" w:rsidP="003562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reporting voice </w:t>
            </w:r>
          </w:p>
          <w:p w14:paraId="78C3BF3C" w14:textId="25B2F75D" w:rsidR="00C3649A" w:rsidRPr="0031371D" w:rsidRDefault="00D27F63" w:rsidP="00327B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relevant animal characteristic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FD8" w14:textId="77777777" w:rsidR="00C3649A" w:rsidRPr="0031371D" w:rsidRDefault="00C3649A" w:rsidP="00422E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appropriate report genre</w:t>
            </w:r>
          </w:p>
          <w:p w14:paraId="09DFCC71" w14:textId="77777777" w:rsidR="00C3649A" w:rsidRPr="0031371D" w:rsidRDefault="00C3649A" w:rsidP="00E67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identifiable sequence of ideas</w:t>
            </w:r>
          </w:p>
          <w:p w14:paraId="4EAE789A" w14:textId="7E0A3CB8" w:rsidR="00C3649A" w:rsidRPr="0031371D" w:rsidRDefault="00C3649A" w:rsidP="00D27F63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72C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writing shows varying control of key text structure elements</w:t>
            </w:r>
          </w:p>
          <w:p w14:paraId="4648E851" w14:textId="77777777" w:rsidR="008E4DF2" w:rsidRPr="0031371D" w:rsidRDefault="008E4DF2" w:rsidP="008E4D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me use of paragraphs</w:t>
            </w:r>
          </w:p>
          <w:p w14:paraId="6C9523AF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text structure includes most of the required elements </w:t>
            </w:r>
          </w:p>
          <w:p w14:paraId="1267DCEA" w14:textId="6FA13EE2" w:rsidR="00C3649A" w:rsidRPr="0031371D" w:rsidRDefault="00C3649A" w:rsidP="00FE6D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extended description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3D6" w14:textId="4E1931ED" w:rsidR="00C3649A" w:rsidRPr="0031371D" w:rsidRDefault="00C3649A" w:rsidP="006D0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mostly accurate use of nouns and adjectives to describe animal</w:t>
            </w:r>
            <w:r w:rsidR="00AD6F4F">
              <w:rPr>
                <w:rFonts w:ascii="Arial" w:hAnsi="Arial" w:cs="Arial"/>
                <w:sz w:val="15"/>
                <w:szCs w:val="15"/>
              </w:rPr>
              <w:t>s</w:t>
            </w:r>
          </w:p>
          <w:p w14:paraId="32099115" w14:textId="340FAF2B" w:rsidR="00C3649A" w:rsidRPr="0031371D" w:rsidRDefault="00C3649A" w:rsidP="006D0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some use of simile</w:t>
            </w:r>
          </w:p>
          <w:p w14:paraId="2EF90E45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simple and compound sentences</w:t>
            </w:r>
          </w:p>
          <w:p w14:paraId="23A54BA1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mostly consistent subject-verb agreement</w:t>
            </w:r>
          </w:p>
          <w:p w14:paraId="7D06FEB7" w14:textId="1E285795" w:rsidR="00C3649A" w:rsidRPr="0031371D" w:rsidRDefault="00C3649A" w:rsidP="006D0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consistent </w:t>
            </w:r>
            <w:r w:rsidR="00AD6F4F">
              <w:rPr>
                <w:rFonts w:ascii="Arial" w:hAnsi="Arial" w:cs="Arial"/>
                <w:sz w:val="15"/>
                <w:szCs w:val="15"/>
              </w:rPr>
              <w:t>use</w:t>
            </w:r>
            <w:r w:rsidRPr="0031371D">
              <w:rPr>
                <w:rFonts w:ascii="Arial" w:hAnsi="Arial" w:cs="Arial"/>
                <w:sz w:val="15"/>
                <w:szCs w:val="15"/>
              </w:rPr>
              <w:t xml:space="preserve"> of present </w:t>
            </w:r>
            <w:r w:rsidR="00AD6F4F">
              <w:rPr>
                <w:rFonts w:ascii="Arial" w:hAnsi="Arial" w:cs="Arial"/>
                <w:sz w:val="15"/>
                <w:szCs w:val="15"/>
              </w:rPr>
              <w:t>tense</w:t>
            </w:r>
          </w:p>
          <w:p w14:paraId="1066AE31" w14:textId="77777777" w:rsidR="00C3649A" w:rsidRPr="0031371D" w:rsidRDefault="00C3649A" w:rsidP="006D0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variable article use</w:t>
            </w:r>
          </w:p>
          <w:p w14:paraId="4E03A613" w14:textId="623433A4" w:rsidR="00C3649A" w:rsidRPr="0031371D" w:rsidRDefault="00C3649A" w:rsidP="006D0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modal ‘can’ to express ability</w:t>
            </w:r>
          </w:p>
          <w:p w14:paraId="3D56454B" w14:textId="77777777" w:rsidR="0031371D" w:rsidRDefault="00C3649A" w:rsidP="003137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attempted conditional and modal forms </w:t>
            </w:r>
          </w:p>
          <w:p w14:paraId="6A5E9024" w14:textId="5648DF18" w:rsidR="00C3649A" w:rsidRPr="0031371D" w:rsidRDefault="00C3649A" w:rsidP="00D27F63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07F" w14:textId="77777777" w:rsidR="00AD6F4F" w:rsidRDefault="00C3649A" w:rsidP="006D0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quite a wide range of topic specific vocabulary </w:t>
            </w:r>
          </w:p>
          <w:p w14:paraId="20CDDD58" w14:textId="4918390F" w:rsidR="00C3649A" w:rsidRPr="0031371D" w:rsidRDefault="00AD6F4F" w:rsidP="006D0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mon adjectives to describe 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>appearance/ behaviour</w:t>
            </w:r>
          </w:p>
          <w:p w14:paraId="789B137B" w14:textId="7D7D2DC7" w:rsidR="00C3649A" w:rsidRPr="0031371D" w:rsidRDefault="00C3649A" w:rsidP="00AD6F4F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61C" w14:textId="3E5D91E5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correct spelling of </w:t>
            </w:r>
            <w:r w:rsidR="00C02C31">
              <w:rPr>
                <w:rFonts w:ascii="Arial" w:hAnsi="Arial" w:cs="Arial"/>
                <w:sz w:val="15"/>
                <w:szCs w:val="15"/>
              </w:rPr>
              <w:t>h</w:t>
            </w:r>
            <w:r w:rsidR="00C02C31" w:rsidRPr="0031371D">
              <w:rPr>
                <w:rFonts w:ascii="Arial" w:hAnsi="Arial" w:cs="Arial"/>
                <w:sz w:val="15"/>
                <w:szCs w:val="15"/>
              </w:rPr>
              <w:t xml:space="preserve">igh </w:t>
            </w:r>
            <w:r w:rsidR="00C02C31">
              <w:rPr>
                <w:rFonts w:ascii="Arial" w:hAnsi="Arial" w:cs="Arial"/>
                <w:sz w:val="15"/>
                <w:szCs w:val="15"/>
              </w:rPr>
              <w:t>f</w:t>
            </w:r>
            <w:r w:rsidR="00C02C31" w:rsidRPr="0031371D">
              <w:rPr>
                <w:rFonts w:ascii="Arial" w:hAnsi="Arial" w:cs="Arial"/>
                <w:sz w:val="15"/>
                <w:szCs w:val="15"/>
              </w:rPr>
              <w:t xml:space="preserve">requency </w:t>
            </w:r>
            <w:r w:rsidR="00C02C31">
              <w:rPr>
                <w:rFonts w:ascii="Arial" w:hAnsi="Arial" w:cs="Arial"/>
                <w:sz w:val="15"/>
                <w:szCs w:val="15"/>
              </w:rPr>
              <w:t>w</w:t>
            </w:r>
            <w:r w:rsidR="00C02C31" w:rsidRPr="0031371D">
              <w:rPr>
                <w:rFonts w:ascii="Arial" w:hAnsi="Arial" w:cs="Arial"/>
                <w:sz w:val="15"/>
                <w:szCs w:val="15"/>
              </w:rPr>
              <w:t>ords</w:t>
            </w:r>
          </w:p>
          <w:p w14:paraId="7BBF56E5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some attempts at more complex spelling </w:t>
            </w:r>
          </w:p>
          <w:p w14:paraId="08E2278C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consistent basic punctuation</w:t>
            </w:r>
          </w:p>
          <w:p w14:paraId="69F24D97" w14:textId="2E8377D7" w:rsidR="00C3649A" w:rsidRPr="0031371D" w:rsidRDefault="00C3649A" w:rsidP="000030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consistent sentence units</w:t>
            </w:r>
          </w:p>
          <w:p w14:paraId="7CC4325E" w14:textId="1764D253" w:rsidR="00C3649A" w:rsidRPr="0031371D" w:rsidRDefault="00C3649A" w:rsidP="008E4DF2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02E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uses text framework to plan and communicate own ideas </w:t>
            </w:r>
          </w:p>
          <w:p w14:paraId="4A4CBC30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bCs/>
                <w:iCs/>
                <w:sz w:val="15"/>
                <w:szCs w:val="15"/>
              </w:rPr>
              <w:t>clarifies the task before beginning</w:t>
            </w:r>
          </w:p>
          <w:p w14:paraId="7CDC515B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attempted spelling of challenging words </w:t>
            </w:r>
          </w:p>
          <w:p w14:paraId="2B29FAAF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independent use of dictionaries to check spelling</w:t>
            </w:r>
          </w:p>
          <w:p w14:paraId="0D48A387" w14:textId="0482D156" w:rsidR="00C3649A" w:rsidRPr="0031371D" w:rsidRDefault="00C02C31" w:rsidP="00C02C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bCs/>
                <w:iCs/>
                <w:sz w:val="15"/>
                <w:szCs w:val="15"/>
              </w:rPr>
              <w:t>uses peer and teacher feedback to independently improve writing</w:t>
            </w:r>
          </w:p>
        </w:tc>
        <w:tc>
          <w:tcPr>
            <w:tcW w:w="472" w:type="dxa"/>
            <w:tcBorders>
              <w:top w:val="single" w:sz="2" w:space="0" w:color="auto"/>
              <w:left w:val="single" w:sz="4" w:space="0" w:color="auto"/>
            </w:tcBorders>
          </w:tcPr>
          <w:p w14:paraId="36B63122" w14:textId="77777777" w:rsidR="00C3649A" w:rsidRPr="00DF3628" w:rsidRDefault="00C3649A" w:rsidP="005D6651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3" w:type="dxa"/>
            <w:tcBorders>
              <w:top w:val="single" w:sz="2" w:space="0" w:color="auto"/>
            </w:tcBorders>
            <w:shd w:val="clear" w:color="auto" w:fill="548DD4" w:themeFill="text2" w:themeFillTint="99"/>
          </w:tcPr>
          <w:p w14:paraId="0687BCF2" w14:textId="77777777" w:rsidR="00C3649A" w:rsidRPr="00DF3628" w:rsidRDefault="00C3649A" w:rsidP="005D6651">
            <w:pPr>
              <w:pStyle w:val="ListParagraph"/>
              <w:ind w:left="34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3" w:type="dxa"/>
            <w:tcBorders>
              <w:top w:val="single" w:sz="2" w:space="0" w:color="auto"/>
            </w:tcBorders>
            <w:shd w:val="clear" w:color="auto" w:fill="17365D" w:themeFill="text2" w:themeFillShade="BF"/>
          </w:tcPr>
          <w:p w14:paraId="02A3D97A" w14:textId="77777777" w:rsidR="00C3649A" w:rsidRPr="00DF3628" w:rsidRDefault="00C3649A" w:rsidP="005D6651">
            <w:pPr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  <w:tr w:rsidR="00C3649A" w:rsidRPr="00DF3628" w14:paraId="500496FC" w14:textId="77777777" w:rsidTr="00325CA3">
        <w:trPr>
          <w:trHeight w:val="185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2F3007" w14:textId="6A3554FC" w:rsidR="00C3649A" w:rsidRPr="00E61035" w:rsidRDefault="00C3649A" w:rsidP="00325CA3">
            <w:pPr>
              <w:ind w:left="-108" w:right="-108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61035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7F6" w14:textId="3639CFCB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appropriate dual animal name</w:t>
            </w:r>
          </w:p>
          <w:p w14:paraId="68064608" w14:textId="5A9C469A" w:rsidR="00C3649A" w:rsidRPr="0031371D" w:rsidRDefault="0031371D" w:rsidP="00A358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lear 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>understanding of the task</w:t>
            </w:r>
          </w:p>
          <w:p w14:paraId="4085FEB1" w14:textId="6F8890B5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some relevant ideas</w:t>
            </w:r>
          </w:p>
          <w:p w14:paraId="0A35ED57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meaning sometimes unclear </w:t>
            </w:r>
          </w:p>
          <w:p w14:paraId="5E8BFFB1" w14:textId="77777777" w:rsidR="00C3649A" w:rsidRPr="0031371D" w:rsidRDefault="00C3649A" w:rsidP="000304A6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  <w:p w14:paraId="51DED555" w14:textId="77777777" w:rsidR="00C3649A" w:rsidRPr="0031371D" w:rsidRDefault="00C3649A" w:rsidP="00E676BE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697" w14:textId="5A9703C8" w:rsidR="00C3649A" w:rsidRPr="0031371D" w:rsidRDefault="00C3649A" w:rsidP="00422E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identifiable </w:t>
            </w:r>
            <w:r w:rsidR="0031371D">
              <w:rPr>
                <w:rFonts w:ascii="Arial" w:hAnsi="Arial" w:cs="Arial"/>
                <w:sz w:val="15"/>
                <w:szCs w:val="15"/>
              </w:rPr>
              <w:t xml:space="preserve">basic </w:t>
            </w:r>
            <w:r w:rsidRPr="0031371D">
              <w:rPr>
                <w:rFonts w:ascii="Arial" w:hAnsi="Arial" w:cs="Arial"/>
                <w:sz w:val="15"/>
                <w:szCs w:val="15"/>
              </w:rPr>
              <w:t>report genre</w:t>
            </w:r>
            <w:r w:rsidR="0031371D">
              <w:rPr>
                <w:rFonts w:ascii="Arial" w:hAnsi="Arial" w:cs="Arial"/>
                <w:sz w:val="15"/>
                <w:szCs w:val="15"/>
              </w:rPr>
              <w:t xml:space="preserve"> with attempts at description </w:t>
            </w:r>
          </w:p>
          <w:p w14:paraId="75C30174" w14:textId="514CD7F3" w:rsidR="00C3649A" w:rsidRPr="0031371D" w:rsidRDefault="00C3649A" w:rsidP="00422E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some animal characteristics described</w:t>
            </w:r>
          </w:p>
          <w:p w14:paraId="551BB00E" w14:textId="77777777" w:rsidR="00C3649A" w:rsidRPr="0031371D" w:rsidRDefault="00C3649A" w:rsidP="00E67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discrete but relevant ideas</w:t>
            </w:r>
          </w:p>
          <w:p w14:paraId="223DFF1A" w14:textId="77777777" w:rsidR="00C3649A" w:rsidRPr="0031371D" w:rsidRDefault="00C3649A" w:rsidP="00EF69A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F25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writing shows some</w:t>
            </w:r>
            <w:r w:rsidRPr="0031371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1371D">
              <w:rPr>
                <w:rFonts w:ascii="Arial" w:hAnsi="Arial" w:cs="Arial"/>
                <w:sz w:val="15"/>
                <w:szCs w:val="15"/>
              </w:rPr>
              <w:t>control</w:t>
            </w:r>
            <w:r w:rsidRPr="0031371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1371D">
              <w:rPr>
                <w:rFonts w:ascii="Arial" w:hAnsi="Arial" w:cs="Arial"/>
                <w:sz w:val="15"/>
                <w:szCs w:val="15"/>
              </w:rPr>
              <w:t>of  key</w:t>
            </w:r>
            <w:r w:rsidRPr="0031371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1371D">
              <w:rPr>
                <w:rFonts w:ascii="Arial" w:hAnsi="Arial" w:cs="Arial"/>
                <w:sz w:val="15"/>
                <w:szCs w:val="15"/>
              </w:rPr>
              <w:t xml:space="preserve">text structure elements </w:t>
            </w:r>
          </w:p>
          <w:p w14:paraId="58189E78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text made up of short, repetitive sentences </w:t>
            </w:r>
          </w:p>
          <w:p w14:paraId="43843FEE" w14:textId="59A61FBC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simple description</w:t>
            </w:r>
            <w:r w:rsidR="0031371D">
              <w:rPr>
                <w:rFonts w:ascii="Arial" w:hAnsi="Arial" w:cs="Arial"/>
                <w:sz w:val="15"/>
                <w:szCs w:val="15"/>
              </w:rPr>
              <w:t xml:space="preserve"> with ideas systematically grouped </w:t>
            </w:r>
          </w:p>
          <w:p w14:paraId="6C90E8EF" w14:textId="42FA5B13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some use of connectives</w:t>
            </w:r>
          </w:p>
          <w:p w14:paraId="0E44F776" w14:textId="77777777" w:rsidR="00C3649A" w:rsidRPr="0031371D" w:rsidRDefault="00C3649A" w:rsidP="00FF0119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F93" w14:textId="64C90BBD" w:rsidR="00C3649A" w:rsidRPr="0031371D" w:rsidRDefault="00C3649A" w:rsidP="00840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describes/compares physical appearance  of animals using </w:t>
            </w:r>
            <w:r w:rsidR="00AD6F4F">
              <w:rPr>
                <w:rFonts w:ascii="Arial" w:hAnsi="Arial" w:cs="Arial"/>
                <w:sz w:val="15"/>
                <w:szCs w:val="15"/>
              </w:rPr>
              <w:t xml:space="preserve">basic </w:t>
            </w:r>
            <w:r w:rsidRPr="0031371D">
              <w:rPr>
                <w:rFonts w:ascii="Arial" w:hAnsi="Arial" w:cs="Arial"/>
                <w:sz w:val="15"/>
                <w:szCs w:val="15"/>
              </w:rPr>
              <w:t>nouns and adjectives</w:t>
            </w:r>
          </w:p>
          <w:p w14:paraId="11610054" w14:textId="77777777" w:rsidR="00C3649A" w:rsidRDefault="00C3649A" w:rsidP="00840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mostly consistent subject-verb agreement</w:t>
            </w:r>
          </w:p>
          <w:p w14:paraId="5A965443" w14:textId="2128B44C" w:rsidR="00C3649A" w:rsidRPr="0031371D" w:rsidRDefault="00C3649A" w:rsidP="006D0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infrequent use of articles</w:t>
            </w:r>
          </w:p>
          <w:p w14:paraId="2DA127A4" w14:textId="339C1ECE" w:rsidR="00C3649A" w:rsidRPr="0031371D" w:rsidRDefault="00C3649A" w:rsidP="00840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some grammatical err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110" w14:textId="4151CF6A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relevant </w:t>
            </w:r>
            <w:r w:rsidR="00C02C31">
              <w:rPr>
                <w:rFonts w:ascii="Arial" w:hAnsi="Arial" w:cs="Arial"/>
                <w:sz w:val="15"/>
                <w:szCs w:val="15"/>
              </w:rPr>
              <w:t xml:space="preserve">basic </w:t>
            </w:r>
            <w:r w:rsidRPr="0031371D">
              <w:rPr>
                <w:rFonts w:ascii="Arial" w:hAnsi="Arial" w:cs="Arial"/>
                <w:sz w:val="15"/>
                <w:szCs w:val="15"/>
              </w:rPr>
              <w:t>topic vocab</w:t>
            </w:r>
          </w:p>
          <w:p w14:paraId="334CB4AB" w14:textId="77777777" w:rsidR="00C02C31" w:rsidRPr="00AD6F4F" w:rsidRDefault="00C3649A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i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02C31" w:rsidRPr="00AD6F4F">
              <w:rPr>
                <w:rFonts w:ascii="Arial" w:hAnsi="Arial" w:cs="Arial"/>
                <w:sz w:val="15"/>
                <w:szCs w:val="15"/>
              </w:rPr>
              <w:t xml:space="preserve">some use of common adjectives – </w:t>
            </w:r>
            <w:r w:rsidR="00C02C31" w:rsidRPr="00AD6F4F">
              <w:rPr>
                <w:rFonts w:ascii="Arial" w:hAnsi="Arial" w:cs="Arial"/>
                <w:i/>
                <w:sz w:val="15"/>
                <w:szCs w:val="15"/>
              </w:rPr>
              <w:t xml:space="preserve">beautiful, </w:t>
            </w:r>
            <w:r w:rsidR="00C02C31">
              <w:rPr>
                <w:rFonts w:ascii="Arial" w:hAnsi="Arial" w:cs="Arial"/>
                <w:i/>
                <w:sz w:val="15"/>
                <w:szCs w:val="15"/>
              </w:rPr>
              <w:t>angry</w:t>
            </w:r>
            <w:r w:rsidR="00C02C31" w:rsidRPr="00AD6F4F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="00C02C31" w:rsidRPr="00AD6F4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02C31" w:rsidRPr="00AD6F4F">
              <w:rPr>
                <w:rFonts w:ascii="Arial" w:hAnsi="Arial" w:cs="Arial"/>
                <w:i/>
                <w:sz w:val="15"/>
                <w:szCs w:val="15"/>
              </w:rPr>
              <w:t>big</w:t>
            </w:r>
          </w:p>
          <w:p w14:paraId="20BBBFEB" w14:textId="77777777" w:rsidR="00C02C31" w:rsidRPr="00AD6F4F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AD6F4F">
              <w:rPr>
                <w:rFonts w:ascii="Arial" w:hAnsi="Arial" w:cs="Arial"/>
                <w:sz w:val="15"/>
                <w:szCs w:val="15"/>
              </w:rPr>
              <w:t xml:space="preserve">some use of basic adverbs – </w:t>
            </w:r>
            <w:r w:rsidRPr="00AD6F4F">
              <w:rPr>
                <w:rFonts w:ascii="Arial" w:hAnsi="Arial" w:cs="Arial"/>
                <w:i/>
                <w:sz w:val="15"/>
                <w:szCs w:val="15"/>
              </w:rPr>
              <w:t>very</w:t>
            </w:r>
          </w:p>
          <w:p w14:paraId="5DBE4BE6" w14:textId="77777777" w:rsidR="00C02C31" w:rsidRPr="0031371D" w:rsidRDefault="00C02C31" w:rsidP="00C02C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asic </w:t>
            </w:r>
            <w:r w:rsidRPr="0031371D">
              <w:rPr>
                <w:rFonts w:ascii="Arial" w:hAnsi="Arial" w:cs="Arial"/>
                <w:sz w:val="15"/>
                <w:szCs w:val="15"/>
              </w:rPr>
              <w:t xml:space="preserve">present </w:t>
            </w:r>
            <w:r>
              <w:rPr>
                <w:rFonts w:ascii="Arial" w:hAnsi="Arial" w:cs="Arial"/>
                <w:sz w:val="15"/>
                <w:szCs w:val="15"/>
              </w:rPr>
              <w:t xml:space="preserve">tense </w:t>
            </w:r>
            <w:r w:rsidRPr="0031371D">
              <w:rPr>
                <w:rFonts w:ascii="Arial" w:hAnsi="Arial" w:cs="Arial"/>
                <w:sz w:val="15"/>
                <w:szCs w:val="15"/>
              </w:rPr>
              <w:t>verb</w:t>
            </w:r>
            <w:r>
              <w:rPr>
                <w:rFonts w:ascii="Arial" w:hAnsi="Arial" w:cs="Arial"/>
                <w:sz w:val="15"/>
                <w:szCs w:val="15"/>
              </w:rPr>
              <w:t xml:space="preserve">s – </w:t>
            </w:r>
            <w:r w:rsidRPr="00AD6F4F">
              <w:rPr>
                <w:rFonts w:ascii="Arial" w:hAnsi="Arial" w:cs="Arial"/>
                <w:i/>
                <w:sz w:val="15"/>
                <w:szCs w:val="15"/>
              </w:rPr>
              <w:t>eats, runs</w:t>
            </w:r>
          </w:p>
          <w:p w14:paraId="3B7CDDD6" w14:textId="31999277" w:rsidR="00C3649A" w:rsidRPr="0031371D" w:rsidRDefault="00C3649A" w:rsidP="006D09B4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EA8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mostly correct letter forms</w:t>
            </w:r>
          </w:p>
          <w:p w14:paraId="64A1A616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some use of upper and lower case letters</w:t>
            </w:r>
          </w:p>
          <w:p w14:paraId="286D78C7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attempted, phonetic spelling of high frequency words </w:t>
            </w:r>
          </w:p>
          <w:p w14:paraId="5A18B63E" w14:textId="655B0CE5" w:rsidR="00C3649A" w:rsidRPr="0031371D" w:rsidRDefault="00C02C31" w:rsidP="00C02C31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i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little punctuation</w:t>
            </w:r>
            <w:r w:rsidRPr="0031371D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29D" w14:textId="77777777" w:rsidR="00C3649A" w:rsidRDefault="00C3649A" w:rsidP="006D05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repetition of sentence patterns/ formulas</w:t>
            </w:r>
          </w:p>
          <w:p w14:paraId="2F296649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uses set sentence starters and frameworks</w:t>
            </w:r>
          </w:p>
          <w:p w14:paraId="6245C09B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uses print environment, dictionary to spell or check spelling</w:t>
            </w:r>
          </w:p>
          <w:p w14:paraId="28FADC17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phonetic or assisted spelling of unfamiliar words </w:t>
            </w:r>
          </w:p>
          <w:p w14:paraId="3ADA39C5" w14:textId="77777777" w:rsidR="00C02C31" w:rsidRPr="00C02C31" w:rsidRDefault="00C02C31" w:rsidP="00C02C31">
            <w:pPr>
              <w:numPr>
                <w:ilvl w:val="0"/>
                <w:numId w:val="1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accurate copying of words, phrases, sentences </w:t>
            </w:r>
          </w:p>
          <w:p w14:paraId="38AF10EF" w14:textId="60E7051E" w:rsidR="00C02C31" w:rsidRPr="00C02C31" w:rsidRDefault="00C02C31" w:rsidP="00C02C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some self-correction on re-reading</w:t>
            </w:r>
          </w:p>
          <w:p w14:paraId="7EE4C505" w14:textId="0070EBBD" w:rsidR="00C3649A" w:rsidRPr="0031371D" w:rsidRDefault="00C3649A" w:rsidP="00C02C31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9673FF0" w14:textId="77777777" w:rsidR="00C3649A" w:rsidRPr="00DF3628" w:rsidRDefault="00C3649A" w:rsidP="00C3649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3" w:type="dxa"/>
            <w:shd w:val="clear" w:color="auto" w:fill="548DD4" w:themeFill="text2" w:themeFillTint="99"/>
          </w:tcPr>
          <w:p w14:paraId="790C9C0C" w14:textId="77777777" w:rsidR="00C3649A" w:rsidRPr="00DF3628" w:rsidRDefault="00C3649A" w:rsidP="005D6651">
            <w:pPr>
              <w:pStyle w:val="ListParagraph"/>
              <w:ind w:left="34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3" w:type="dxa"/>
          </w:tcPr>
          <w:p w14:paraId="3678B6AB" w14:textId="77777777" w:rsidR="00C3649A" w:rsidRPr="00DF3628" w:rsidRDefault="00C3649A" w:rsidP="005D6651">
            <w:pPr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  <w:tr w:rsidR="00C3649A" w:rsidRPr="00DF3628" w14:paraId="34E07694" w14:textId="77777777" w:rsidTr="00325CA3">
        <w:trPr>
          <w:trHeight w:val="141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9DE50C6" w14:textId="1B0A492D" w:rsidR="00C3649A" w:rsidRPr="00E61035" w:rsidRDefault="00C3649A" w:rsidP="00325CA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1035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5F6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recognisable dual animal name</w:t>
            </w:r>
          </w:p>
          <w:p w14:paraId="22CF19FF" w14:textId="384D751C" w:rsidR="00C3649A" w:rsidRPr="0031371D" w:rsidRDefault="0031371D" w:rsidP="00A358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asic 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>understanding of the task</w:t>
            </w:r>
          </w:p>
          <w:p w14:paraId="727DFD42" w14:textId="7E251955" w:rsidR="00C3649A" w:rsidRPr="0031371D" w:rsidRDefault="00C3649A" w:rsidP="00A358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picture/s with labels</w:t>
            </w:r>
          </w:p>
          <w:p w14:paraId="6669D20C" w14:textId="7BFA7681" w:rsidR="00C3649A" w:rsidRPr="0031371D" w:rsidRDefault="0031371D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meaning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 xml:space="preserve"> often unclear</w:t>
            </w:r>
          </w:p>
          <w:p w14:paraId="04456819" w14:textId="2A8821D0" w:rsidR="00C3649A" w:rsidRDefault="0031371D" w:rsidP="00A83E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hort text with few relevant ideas</w:t>
            </w:r>
          </w:p>
          <w:p w14:paraId="04AC06FB" w14:textId="35DE0872" w:rsidR="00C3649A" w:rsidRPr="0031371D" w:rsidRDefault="00C3649A" w:rsidP="00D27F63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34A" w14:textId="77777777" w:rsidR="0031371D" w:rsidRDefault="0031371D" w:rsidP="00422E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me response to text type and purpose</w:t>
            </w:r>
          </w:p>
          <w:p w14:paraId="56947EE2" w14:textId="77EBE73F" w:rsidR="00C3649A" w:rsidRDefault="0031371D" w:rsidP="00422E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ome 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>identifiable animal characteristics</w:t>
            </w:r>
          </w:p>
          <w:p w14:paraId="1677468B" w14:textId="77777777" w:rsidR="00D27F63" w:rsidRPr="0031371D" w:rsidRDefault="00D27F63" w:rsidP="00D27F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llustrations used to add detail</w:t>
            </w:r>
          </w:p>
          <w:p w14:paraId="19D48AAE" w14:textId="77777777" w:rsidR="00C3649A" w:rsidRPr="00D27F63" w:rsidRDefault="00C3649A" w:rsidP="00D27F63">
            <w:pPr>
              <w:spacing w:after="0" w:line="240" w:lineRule="auto"/>
              <w:ind w:left="-108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23E" w14:textId="4EDE34E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writing shows little control</w:t>
            </w:r>
            <w:r w:rsidRPr="0031371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1371D">
              <w:rPr>
                <w:rFonts w:ascii="Arial" w:hAnsi="Arial" w:cs="Arial"/>
                <w:sz w:val="15"/>
                <w:szCs w:val="15"/>
              </w:rPr>
              <w:t xml:space="preserve">of  text structure </w:t>
            </w:r>
          </w:p>
          <w:p w14:paraId="6AEA1C2E" w14:textId="688F39B7" w:rsidR="00C3649A" w:rsidRPr="0031371D" w:rsidRDefault="0031371D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deas not grouped systematical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737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run-on sentences</w:t>
            </w:r>
          </w:p>
          <w:p w14:paraId="7524B61A" w14:textId="3983D748" w:rsidR="00C3649A" w:rsidRPr="0031371D" w:rsidRDefault="0031371D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consistent subject-verb-object</w:t>
            </w:r>
            <w:r w:rsidR="00C3649A" w:rsidRPr="0031371D">
              <w:rPr>
                <w:rFonts w:ascii="Arial" w:hAnsi="Arial" w:cs="Arial"/>
                <w:sz w:val="15"/>
                <w:szCs w:val="15"/>
              </w:rPr>
              <w:t xml:space="preserve"> pattern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</w:p>
          <w:p w14:paraId="1C6AEAA0" w14:textId="77777777" w:rsidR="00C3649A" w:rsidRPr="0031371D" w:rsidRDefault="00C3649A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inconsistent subject-verb agreement</w:t>
            </w:r>
          </w:p>
          <w:p w14:paraId="3DA06E31" w14:textId="00E447D4" w:rsidR="00C3649A" w:rsidRPr="0031371D" w:rsidRDefault="0031371D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consistency in present tense verbs</w:t>
            </w:r>
          </w:p>
          <w:p w14:paraId="4CB7B43F" w14:textId="50A43362" w:rsidR="00C3649A" w:rsidRPr="0031371D" w:rsidRDefault="00C3649A" w:rsidP="0031371D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B57" w14:textId="77777777" w:rsidR="00D27F63" w:rsidRPr="0031371D" w:rsidRDefault="00D27F63" w:rsidP="00D27F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31371D">
              <w:rPr>
                <w:rFonts w:ascii="Arial" w:hAnsi="Arial" w:cs="Arial"/>
                <w:sz w:val="15"/>
                <w:szCs w:val="15"/>
              </w:rPr>
              <w:t>picture labels</w:t>
            </w:r>
          </w:p>
          <w:p w14:paraId="45AB3E72" w14:textId="77777777" w:rsidR="00C3649A" w:rsidRPr="00C02C31" w:rsidRDefault="00C3649A" w:rsidP="00A96D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limited range of vocabulary</w:t>
            </w:r>
          </w:p>
          <w:p w14:paraId="3E8AB099" w14:textId="0532C10F" w:rsidR="00C3649A" w:rsidRPr="00C02C31" w:rsidRDefault="00C3649A" w:rsidP="00C64D32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  <w:p w14:paraId="69A5C402" w14:textId="77777777" w:rsidR="00C3649A" w:rsidRPr="00C02C31" w:rsidRDefault="00C3649A" w:rsidP="005D6651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437" w14:textId="1615EFFC" w:rsidR="00C02C31" w:rsidRPr="00C02C31" w:rsidRDefault="00C02C31" w:rsidP="00C02C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some correct letter forms</w:t>
            </w:r>
          </w:p>
          <w:p w14:paraId="175D662F" w14:textId="1D1E9E98" w:rsidR="00C3649A" w:rsidRPr="00C02C31" w:rsidRDefault="00C02C31" w:rsidP="005D6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some use of </w:t>
            </w:r>
            <w:r w:rsidR="00C3649A" w:rsidRPr="00C02C31">
              <w:rPr>
                <w:rFonts w:ascii="Arial" w:hAnsi="Arial" w:cs="Arial"/>
                <w:sz w:val="15"/>
                <w:szCs w:val="15"/>
              </w:rPr>
              <w:t>upper and lower case</w:t>
            </w:r>
            <w:r w:rsidRPr="00C02C31">
              <w:rPr>
                <w:rFonts w:ascii="Arial" w:hAnsi="Arial" w:cs="Arial"/>
                <w:sz w:val="15"/>
                <w:szCs w:val="15"/>
              </w:rPr>
              <w:t xml:space="preserve"> letters</w:t>
            </w:r>
          </w:p>
          <w:p w14:paraId="5C0209DB" w14:textId="2306BFFB" w:rsidR="00C3649A" w:rsidRPr="00C02C31" w:rsidRDefault="00C02C31" w:rsidP="008571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little or </w:t>
            </w:r>
            <w:r w:rsidR="00C3649A" w:rsidRPr="00C02C31">
              <w:rPr>
                <w:rFonts w:ascii="Arial" w:hAnsi="Arial" w:cs="Arial"/>
                <w:sz w:val="15"/>
                <w:szCs w:val="15"/>
              </w:rPr>
              <w:t xml:space="preserve">no punctuation </w:t>
            </w:r>
          </w:p>
          <w:p w14:paraId="7BA64E7B" w14:textId="77777777" w:rsidR="00C02C31" w:rsidRPr="00C02C31" w:rsidRDefault="00C02C31" w:rsidP="00C02C31">
            <w:pPr>
              <w:pStyle w:val="Criteriabulle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</w:rPr>
            </w:pPr>
            <w:r w:rsidRPr="00C02C31">
              <w:rPr>
                <w:rFonts w:ascii="Arial" w:hAnsi="Arial" w:cs="Arial"/>
              </w:rPr>
              <w:t xml:space="preserve">copied high frequency words </w:t>
            </w:r>
          </w:p>
          <w:p w14:paraId="361DBB25" w14:textId="77777777" w:rsidR="00C02C31" w:rsidRPr="00C02C31" w:rsidRDefault="00C02C31" w:rsidP="00C02C31">
            <w:pPr>
              <w:pStyle w:val="Criteriabulle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</w:rPr>
            </w:pPr>
            <w:r w:rsidRPr="00C02C31">
              <w:rPr>
                <w:rFonts w:ascii="Arial" w:hAnsi="Arial" w:cs="Arial"/>
              </w:rPr>
              <w:t>attempted, phonetic spelling of high frequency words</w:t>
            </w:r>
          </w:p>
          <w:p w14:paraId="78FDFC45" w14:textId="3FBE9A45" w:rsidR="00C3649A" w:rsidRPr="00C02C31" w:rsidRDefault="00C3649A" w:rsidP="00C02C31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5A33" w14:textId="77777777" w:rsidR="00C02C31" w:rsidRPr="00C02C31" w:rsidRDefault="00C02C31" w:rsidP="00C02C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uses only basic elements of text model/ framework to plan and guide writing </w:t>
            </w:r>
          </w:p>
          <w:p w14:paraId="7405492A" w14:textId="77777777" w:rsidR="00C02C31" w:rsidRPr="00C02C31" w:rsidRDefault="00C02C31" w:rsidP="00C02C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strong reliance</w:t>
            </w:r>
            <w:r w:rsidRPr="00C02C3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C02C31">
              <w:rPr>
                <w:rFonts w:ascii="Arial" w:hAnsi="Arial" w:cs="Arial"/>
                <w:sz w:val="15"/>
                <w:szCs w:val="15"/>
              </w:rPr>
              <w:t xml:space="preserve">on teacher modelled language patterns and vocabulary </w:t>
            </w:r>
          </w:p>
          <w:p w14:paraId="09D4D87B" w14:textId="77777777" w:rsidR="00C02C31" w:rsidRPr="00C02C31" w:rsidRDefault="00C02C31" w:rsidP="00C02C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relies on teacher support to complete writing</w:t>
            </w:r>
          </w:p>
          <w:p w14:paraId="4581A2B3" w14:textId="77777777" w:rsidR="00C02C31" w:rsidRPr="00C02C31" w:rsidRDefault="00C02C31" w:rsidP="00C02C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 xml:space="preserve">attempts phonetic spelling for unknown words </w:t>
            </w:r>
          </w:p>
          <w:p w14:paraId="2E9C068F" w14:textId="77777777" w:rsidR="00C02C31" w:rsidRPr="00C02C31" w:rsidRDefault="00C02C31" w:rsidP="00C02C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asks teacher for a word in English</w:t>
            </w:r>
          </w:p>
          <w:p w14:paraId="3EB4CEA1" w14:textId="32B470D8" w:rsidR="00C3649A" w:rsidRPr="00C02C31" w:rsidRDefault="00C02C31" w:rsidP="00C02C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hanging="142"/>
              <w:rPr>
                <w:rFonts w:ascii="Arial" w:hAnsi="Arial" w:cs="Arial"/>
                <w:sz w:val="15"/>
                <w:szCs w:val="15"/>
              </w:rPr>
            </w:pPr>
            <w:r w:rsidRPr="00C02C31">
              <w:rPr>
                <w:rFonts w:ascii="Arial" w:hAnsi="Arial" w:cs="Arial"/>
                <w:sz w:val="15"/>
                <w:szCs w:val="15"/>
              </w:rPr>
              <w:t>limited self-correction on re-reading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67DC64" w14:textId="77777777" w:rsidR="00C3649A" w:rsidRPr="00DF3628" w:rsidRDefault="00C3649A" w:rsidP="00C3649A">
            <w:pPr>
              <w:rPr>
                <w:rFonts w:ascii="Arial" w:hAnsi="Arial" w:cs="Arial"/>
                <w:color w:val="FF0000"/>
                <w:sz w:val="13"/>
                <w:szCs w:val="13"/>
              </w:rPr>
            </w:pPr>
          </w:p>
        </w:tc>
        <w:tc>
          <w:tcPr>
            <w:tcW w:w="473" w:type="dxa"/>
            <w:shd w:val="clear" w:color="auto" w:fill="auto"/>
          </w:tcPr>
          <w:p w14:paraId="607EC35D" w14:textId="77777777" w:rsidR="00C3649A" w:rsidRPr="00DF3628" w:rsidRDefault="00C3649A" w:rsidP="005D6651">
            <w:pPr>
              <w:pStyle w:val="ListParagraph"/>
              <w:ind w:left="34"/>
              <w:rPr>
                <w:rFonts w:ascii="Arial" w:hAnsi="Arial" w:cs="Arial"/>
                <w:color w:val="FF0000"/>
                <w:sz w:val="13"/>
                <w:szCs w:val="13"/>
              </w:rPr>
            </w:pPr>
          </w:p>
        </w:tc>
        <w:tc>
          <w:tcPr>
            <w:tcW w:w="473" w:type="dxa"/>
          </w:tcPr>
          <w:p w14:paraId="028EA1C3" w14:textId="77777777" w:rsidR="00C3649A" w:rsidRPr="00DF3628" w:rsidRDefault="00C3649A" w:rsidP="005D6651">
            <w:pPr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</w:tbl>
    <w:p w14:paraId="2231E336" w14:textId="46FAD154" w:rsidR="00EB4F02" w:rsidRDefault="00EB4F02" w:rsidP="006D3B6D"/>
    <w:sectPr w:rsidR="00EB4F02" w:rsidSect="00527A24">
      <w:pgSz w:w="16838" w:h="11906" w:orient="landscape"/>
      <w:pgMar w:top="568" w:right="536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DE81" w14:textId="77777777" w:rsidR="00536AF2" w:rsidRDefault="00536AF2" w:rsidP="005C7A97">
      <w:pPr>
        <w:spacing w:after="0" w:line="240" w:lineRule="auto"/>
      </w:pPr>
      <w:r>
        <w:separator/>
      </w:r>
    </w:p>
  </w:endnote>
  <w:endnote w:type="continuationSeparator" w:id="0">
    <w:p w14:paraId="027875DE" w14:textId="77777777" w:rsidR="00536AF2" w:rsidRDefault="00536AF2" w:rsidP="005C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75B2" w14:textId="77777777" w:rsidR="00536AF2" w:rsidRDefault="00536AF2" w:rsidP="005C7A97">
      <w:pPr>
        <w:spacing w:after="0" w:line="240" w:lineRule="auto"/>
      </w:pPr>
      <w:r>
        <w:separator/>
      </w:r>
    </w:p>
  </w:footnote>
  <w:footnote w:type="continuationSeparator" w:id="0">
    <w:p w14:paraId="5FDFE120" w14:textId="77777777" w:rsidR="00536AF2" w:rsidRDefault="00536AF2" w:rsidP="005C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3928"/>
    <w:multiLevelType w:val="hybridMultilevel"/>
    <w:tmpl w:val="EEE44904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747C031C"/>
    <w:multiLevelType w:val="hybridMultilevel"/>
    <w:tmpl w:val="FAA41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87"/>
    <w:rsid w:val="00003036"/>
    <w:rsid w:val="0000422A"/>
    <w:rsid w:val="000304A6"/>
    <w:rsid w:val="000548B6"/>
    <w:rsid w:val="00067CDA"/>
    <w:rsid w:val="00077A94"/>
    <w:rsid w:val="00081C8C"/>
    <w:rsid w:val="00095A28"/>
    <w:rsid w:val="000C0CCF"/>
    <w:rsid w:val="00122812"/>
    <w:rsid w:val="001255E3"/>
    <w:rsid w:val="00152C1B"/>
    <w:rsid w:val="001562E6"/>
    <w:rsid w:val="00163C7E"/>
    <w:rsid w:val="001878CA"/>
    <w:rsid w:val="001A29AE"/>
    <w:rsid w:val="001A2CAB"/>
    <w:rsid w:val="001A3E90"/>
    <w:rsid w:val="001C0330"/>
    <w:rsid w:val="001C234B"/>
    <w:rsid w:val="001C4F31"/>
    <w:rsid w:val="001D584E"/>
    <w:rsid w:val="002172F0"/>
    <w:rsid w:val="002271FB"/>
    <w:rsid w:val="002302EA"/>
    <w:rsid w:val="00234C5D"/>
    <w:rsid w:val="00236336"/>
    <w:rsid w:val="002614E9"/>
    <w:rsid w:val="00274008"/>
    <w:rsid w:val="002754CD"/>
    <w:rsid w:val="002D54CC"/>
    <w:rsid w:val="0031371D"/>
    <w:rsid w:val="0031555C"/>
    <w:rsid w:val="003210BB"/>
    <w:rsid w:val="00325CA3"/>
    <w:rsid w:val="00327B63"/>
    <w:rsid w:val="00341CF4"/>
    <w:rsid w:val="00353C5C"/>
    <w:rsid w:val="003562D9"/>
    <w:rsid w:val="00364F26"/>
    <w:rsid w:val="00384A8F"/>
    <w:rsid w:val="003873E8"/>
    <w:rsid w:val="003E37BA"/>
    <w:rsid w:val="003F22F0"/>
    <w:rsid w:val="00411D2D"/>
    <w:rsid w:val="00422E2D"/>
    <w:rsid w:val="00442B2B"/>
    <w:rsid w:val="004756D8"/>
    <w:rsid w:val="00475A84"/>
    <w:rsid w:val="00492486"/>
    <w:rsid w:val="004D0AEE"/>
    <w:rsid w:val="00527A24"/>
    <w:rsid w:val="0053382E"/>
    <w:rsid w:val="00536AF2"/>
    <w:rsid w:val="005574B6"/>
    <w:rsid w:val="005B6677"/>
    <w:rsid w:val="005C52D1"/>
    <w:rsid w:val="005C7A97"/>
    <w:rsid w:val="005D6651"/>
    <w:rsid w:val="005E20AE"/>
    <w:rsid w:val="005E584A"/>
    <w:rsid w:val="005F06C0"/>
    <w:rsid w:val="005F5B4D"/>
    <w:rsid w:val="00602A29"/>
    <w:rsid w:val="006073AB"/>
    <w:rsid w:val="006178EE"/>
    <w:rsid w:val="006326F5"/>
    <w:rsid w:val="0063746F"/>
    <w:rsid w:val="00642F87"/>
    <w:rsid w:val="0065581E"/>
    <w:rsid w:val="00677418"/>
    <w:rsid w:val="00691DA8"/>
    <w:rsid w:val="00697715"/>
    <w:rsid w:val="006A4626"/>
    <w:rsid w:val="006B0609"/>
    <w:rsid w:val="006C225E"/>
    <w:rsid w:val="006D05DE"/>
    <w:rsid w:val="006D09B4"/>
    <w:rsid w:val="006D3B6D"/>
    <w:rsid w:val="006D5153"/>
    <w:rsid w:val="006E51B8"/>
    <w:rsid w:val="006E6376"/>
    <w:rsid w:val="006F17E4"/>
    <w:rsid w:val="006F40DD"/>
    <w:rsid w:val="006F7FBD"/>
    <w:rsid w:val="00700892"/>
    <w:rsid w:val="00721428"/>
    <w:rsid w:val="00774B06"/>
    <w:rsid w:val="0077594C"/>
    <w:rsid w:val="007B185F"/>
    <w:rsid w:val="007B1EC8"/>
    <w:rsid w:val="007C0D0C"/>
    <w:rsid w:val="007C20D6"/>
    <w:rsid w:val="0080261A"/>
    <w:rsid w:val="00840B7D"/>
    <w:rsid w:val="00857125"/>
    <w:rsid w:val="008A59A1"/>
    <w:rsid w:val="008B1712"/>
    <w:rsid w:val="008D4371"/>
    <w:rsid w:val="008E28DF"/>
    <w:rsid w:val="008E4DF2"/>
    <w:rsid w:val="009011DF"/>
    <w:rsid w:val="0091068C"/>
    <w:rsid w:val="00922A75"/>
    <w:rsid w:val="00966F95"/>
    <w:rsid w:val="00986A0A"/>
    <w:rsid w:val="009A2DE3"/>
    <w:rsid w:val="009F2763"/>
    <w:rsid w:val="009F69B5"/>
    <w:rsid w:val="00A306B4"/>
    <w:rsid w:val="00A331B5"/>
    <w:rsid w:val="00A358C3"/>
    <w:rsid w:val="00A37971"/>
    <w:rsid w:val="00A7136A"/>
    <w:rsid w:val="00A83EF3"/>
    <w:rsid w:val="00A952B2"/>
    <w:rsid w:val="00A96D37"/>
    <w:rsid w:val="00AB4902"/>
    <w:rsid w:val="00AB6872"/>
    <w:rsid w:val="00AB75E5"/>
    <w:rsid w:val="00AD6F4F"/>
    <w:rsid w:val="00B066DE"/>
    <w:rsid w:val="00B13982"/>
    <w:rsid w:val="00B31FC0"/>
    <w:rsid w:val="00B53584"/>
    <w:rsid w:val="00B554DF"/>
    <w:rsid w:val="00B77069"/>
    <w:rsid w:val="00B83672"/>
    <w:rsid w:val="00BA3A34"/>
    <w:rsid w:val="00BB1CCE"/>
    <w:rsid w:val="00BB7C5F"/>
    <w:rsid w:val="00BD0287"/>
    <w:rsid w:val="00BD2DBE"/>
    <w:rsid w:val="00BE4D97"/>
    <w:rsid w:val="00BF3D6E"/>
    <w:rsid w:val="00C02C31"/>
    <w:rsid w:val="00C06C78"/>
    <w:rsid w:val="00C07C72"/>
    <w:rsid w:val="00C3649A"/>
    <w:rsid w:val="00C64D32"/>
    <w:rsid w:val="00CE1555"/>
    <w:rsid w:val="00D2031C"/>
    <w:rsid w:val="00D27F63"/>
    <w:rsid w:val="00D45304"/>
    <w:rsid w:val="00D76453"/>
    <w:rsid w:val="00DB2B20"/>
    <w:rsid w:val="00DB6921"/>
    <w:rsid w:val="00DD265D"/>
    <w:rsid w:val="00DF1837"/>
    <w:rsid w:val="00DF3628"/>
    <w:rsid w:val="00E07F46"/>
    <w:rsid w:val="00E2784E"/>
    <w:rsid w:val="00E35FBC"/>
    <w:rsid w:val="00E36EB0"/>
    <w:rsid w:val="00E5756D"/>
    <w:rsid w:val="00E61035"/>
    <w:rsid w:val="00E676BE"/>
    <w:rsid w:val="00EB1F99"/>
    <w:rsid w:val="00EB4F02"/>
    <w:rsid w:val="00EF69A5"/>
    <w:rsid w:val="00F06198"/>
    <w:rsid w:val="00F06552"/>
    <w:rsid w:val="00F132FC"/>
    <w:rsid w:val="00F4484E"/>
    <w:rsid w:val="00F50D24"/>
    <w:rsid w:val="00F83DEE"/>
    <w:rsid w:val="00F960F5"/>
    <w:rsid w:val="00FB7DE1"/>
    <w:rsid w:val="00FC1A99"/>
    <w:rsid w:val="00FC66B4"/>
    <w:rsid w:val="00FD3CDE"/>
    <w:rsid w:val="00FE6D55"/>
    <w:rsid w:val="00FF0119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9667C"/>
  <w15:docId w15:val="{456A9CFF-81DC-4E0B-9016-327DBFB9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87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F87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F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87"/>
    <w:rPr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C7A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97"/>
    <w:rPr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76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453"/>
    <w:rPr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453"/>
    <w:rPr>
      <w:b/>
      <w:bCs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53"/>
    <w:rPr>
      <w:rFonts w:ascii="Tahoma" w:hAnsi="Tahoma" w:cs="Tahoma"/>
      <w:sz w:val="16"/>
      <w:szCs w:val="16"/>
      <w:lang w:val="en-AU" w:eastAsia="en-AU"/>
    </w:rPr>
  </w:style>
  <w:style w:type="paragraph" w:styleId="Revision">
    <w:name w:val="Revision"/>
    <w:hidden/>
    <w:uiPriority w:val="99"/>
    <w:semiHidden/>
    <w:rsid w:val="00E2784E"/>
    <w:rPr>
      <w:sz w:val="22"/>
      <w:szCs w:val="22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527A24"/>
    <w:rPr>
      <w:rFonts w:eastAsia="MS Mincho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abullet">
    <w:name w:val="Criteria bullet"/>
    <w:basedOn w:val="ListParagraph"/>
    <w:qFormat/>
    <w:rsid w:val="00AD6F4F"/>
    <w:pPr>
      <w:spacing w:after="0" w:line="240" w:lineRule="auto"/>
      <w:ind w:left="34" w:hanging="142"/>
    </w:pPr>
    <w:rPr>
      <w:rFonts w:asciiTheme="majorHAnsi" w:hAnsiTheme="majorHAnsi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FAB54-F2EB-4AA3-95E1-D6D04BC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Davies</dc:creator>
  <cp:lastModifiedBy>Anna-Lise Wallis</cp:lastModifiedBy>
  <cp:revision>3</cp:revision>
  <cp:lastPrinted>2016-08-11T07:17:00Z</cp:lastPrinted>
  <dcterms:created xsi:type="dcterms:W3CDTF">2021-09-17T03:43:00Z</dcterms:created>
  <dcterms:modified xsi:type="dcterms:W3CDTF">2021-09-17T03:45:00Z</dcterms:modified>
</cp:coreProperties>
</file>